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7B" w:rsidRPr="00A1077B" w:rsidRDefault="00816A7F" w:rsidP="000249E1">
      <w:pPr>
        <w:shd w:val="clear" w:color="auto" w:fill="FFFFFF"/>
        <w:spacing w:line="240" w:lineRule="auto"/>
        <w:jc w:val="center"/>
        <w:rPr>
          <w:rFonts w:ascii="PTSansNarrow" w:eastAsia="Times New Roman" w:hAnsi="PTSansNarrow" w:cs="Times New Roman"/>
          <w:color w:val="1C6A3D"/>
          <w:sz w:val="48"/>
          <w:szCs w:val="48"/>
          <w:lang w:eastAsia="ru-RU"/>
        </w:rPr>
      </w:pPr>
      <w:r>
        <w:rPr>
          <w:rFonts w:ascii="PTSansNarrow" w:eastAsia="Times New Roman" w:hAnsi="PTSansNarrow" w:cs="Times New Roman"/>
          <w:color w:val="1C6A3D"/>
          <w:sz w:val="48"/>
          <w:szCs w:val="48"/>
          <w:lang w:eastAsia="ru-RU"/>
        </w:rPr>
        <w:t>Во Славу Великой Победе</w:t>
      </w:r>
    </w:p>
    <w:p w:rsidR="00C11848" w:rsidRDefault="00684930" w:rsidP="00C118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8 мая </w:t>
      </w:r>
    </w:p>
    <w:p w:rsidR="00A1077B" w:rsidRPr="00A1077B" w:rsidRDefault="00A1077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9.00 – 20.00 Ужин</w:t>
      </w:r>
    </w:p>
    <w:p w:rsidR="00C11848" w:rsidRDefault="00684930" w:rsidP="00C118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9 мая</w:t>
      </w:r>
    </w:p>
    <w:p w:rsidR="00C956E9" w:rsidRDefault="00C956E9" w:rsidP="00C956E9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8.30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10.00 – Завтрак</w:t>
      </w:r>
    </w:p>
    <w:p w:rsidR="00C956E9" w:rsidRDefault="00C956E9" w:rsidP="00C956E9">
      <w:pPr>
        <w:spacing w:after="0" w:line="240" w:lineRule="auto"/>
        <w:ind w:right="-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0.0</w:t>
      </w:r>
      <w:r w:rsidRPr="00C11848">
        <w:rPr>
          <w:rFonts w:ascii="Arial" w:hAnsi="Arial" w:cs="Arial"/>
          <w:color w:val="000000" w:themeColor="text1"/>
          <w:sz w:val="28"/>
          <w:szCs w:val="28"/>
        </w:rPr>
        <w:t xml:space="preserve">0 </w:t>
      </w:r>
      <w:r>
        <w:rPr>
          <w:rFonts w:ascii="Arial" w:hAnsi="Arial" w:cs="Arial"/>
          <w:color w:val="000000" w:themeColor="text1"/>
          <w:sz w:val="28"/>
          <w:szCs w:val="28"/>
        </w:rPr>
        <w:t>-17.00-</w:t>
      </w:r>
      <w:r w:rsidRPr="00C1184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Стартует </w:t>
      </w:r>
      <w:r w:rsidR="00C0289A">
        <w:rPr>
          <w:rFonts w:ascii="Arial" w:hAnsi="Arial" w:cs="Arial"/>
          <w:color w:val="000000" w:themeColor="text1"/>
          <w:sz w:val="28"/>
          <w:szCs w:val="28"/>
        </w:rPr>
        <w:t>Конкурс поделок</w:t>
      </w:r>
      <w:r w:rsidRPr="00C1184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и рисунков </w:t>
      </w:r>
      <w:r w:rsidRPr="00C11848">
        <w:rPr>
          <w:rFonts w:ascii="Arial" w:hAnsi="Arial" w:cs="Arial"/>
          <w:color w:val="000000" w:themeColor="text1"/>
          <w:sz w:val="28"/>
          <w:szCs w:val="28"/>
        </w:rPr>
        <w:t xml:space="preserve">для малышей и </w:t>
      </w:r>
      <w:r>
        <w:rPr>
          <w:rFonts w:ascii="Arial" w:hAnsi="Arial" w:cs="Arial"/>
          <w:color w:val="000000" w:themeColor="text1"/>
          <w:sz w:val="28"/>
          <w:szCs w:val="28"/>
        </w:rPr>
        <w:t>их родителей «</w:t>
      </w:r>
      <w:r w:rsidR="00C0289A">
        <w:rPr>
          <w:rFonts w:ascii="Arial" w:hAnsi="Arial" w:cs="Arial"/>
          <w:color w:val="000000" w:themeColor="text1"/>
          <w:sz w:val="28"/>
          <w:szCs w:val="28"/>
        </w:rPr>
        <w:t>Спасибо деду за  Победу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11848">
        <w:rPr>
          <w:rFonts w:ascii="Arial" w:hAnsi="Arial" w:cs="Arial"/>
          <w:color w:val="000000" w:themeColor="text1"/>
          <w:sz w:val="28"/>
          <w:szCs w:val="28"/>
        </w:rPr>
        <w:t>»</w:t>
      </w:r>
    </w:p>
    <w:p w:rsidR="00684930" w:rsidRPr="00A03A3F" w:rsidRDefault="00684930" w:rsidP="00684930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03A3F">
        <w:rPr>
          <w:rFonts w:ascii="Arial" w:hAnsi="Arial" w:cs="Arial"/>
          <w:color w:val="000000"/>
          <w:sz w:val="28"/>
          <w:szCs w:val="28"/>
        </w:rPr>
        <w:t xml:space="preserve">10.00 </w:t>
      </w:r>
      <w:r w:rsidRPr="00A03A3F">
        <w:rPr>
          <w:rFonts w:ascii="Arial" w:hAnsi="Arial" w:cs="Arial"/>
          <w:color w:val="000000" w:themeColor="text1"/>
          <w:sz w:val="28"/>
          <w:szCs w:val="28"/>
        </w:rPr>
        <w:t xml:space="preserve">-11.00  </w:t>
      </w:r>
      <w:r w:rsidR="00A03A3F">
        <w:rPr>
          <w:rFonts w:ascii="Arial" w:hAnsi="Arial" w:cs="Arial"/>
          <w:color w:val="000000" w:themeColor="text1"/>
          <w:sz w:val="28"/>
          <w:szCs w:val="28"/>
        </w:rPr>
        <w:t xml:space="preserve"> Просмотр трансляции</w:t>
      </w:r>
      <w:r w:rsidRPr="00A03A3F">
        <w:rPr>
          <w:rFonts w:ascii="Arial" w:hAnsi="Arial" w:cs="Arial"/>
          <w:color w:val="000000" w:themeColor="text1"/>
          <w:sz w:val="28"/>
          <w:szCs w:val="28"/>
        </w:rPr>
        <w:t xml:space="preserve"> Праздничного Парада на Красной площади</w:t>
      </w:r>
      <w:r w:rsidR="00A03A3F">
        <w:rPr>
          <w:rFonts w:ascii="Arial" w:hAnsi="Arial" w:cs="Arial"/>
          <w:color w:val="000000" w:themeColor="text1"/>
          <w:sz w:val="28"/>
          <w:szCs w:val="28"/>
        </w:rPr>
        <w:t xml:space="preserve">  в кафетерии Центра.</w:t>
      </w:r>
    </w:p>
    <w:p w:rsidR="00684930" w:rsidRPr="00A03A3F" w:rsidRDefault="00A03A3F" w:rsidP="00684930">
      <w:pPr>
        <w:spacing w:after="0" w:line="240" w:lineRule="auto"/>
        <w:ind w:right="-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10.45 </w:t>
      </w:r>
      <w:r w:rsidR="00684930" w:rsidRPr="00A03A3F">
        <w:rPr>
          <w:rFonts w:ascii="Arial" w:hAnsi="Arial" w:cs="Arial"/>
          <w:color w:val="000000"/>
          <w:sz w:val="28"/>
          <w:szCs w:val="28"/>
        </w:rPr>
        <w:t xml:space="preserve"> Выезд в г</w:t>
      </w:r>
      <w:proofErr w:type="gramStart"/>
      <w:r w:rsidR="00684930" w:rsidRPr="00A03A3F">
        <w:rPr>
          <w:rFonts w:ascii="Arial" w:hAnsi="Arial" w:cs="Arial"/>
          <w:color w:val="000000"/>
          <w:sz w:val="28"/>
          <w:szCs w:val="28"/>
        </w:rPr>
        <w:t>.Г</w:t>
      </w:r>
      <w:proofErr w:type="gramEnd"/>
      <w:r w:rsidR="00684930" w:rsidRPr="00A03A3F">
        <w:rPr>
          <w:rFonts w:ascii="Arial" w:hAnsi="Arial" w:cs="Arial"/>
          <w:color w:val="000000"/>
          <w:sz w:val="28"/>
          <w:szCs w:val="28"/>
        </w:rPr>
        <w:t>олицыно на  возложение цветов к военному Мемориалу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A5D86">
        <w:rPr>
          <w:rFonts w:ascii="Arial" w:hAnsi="Arial" w:cs="Arial"/>
          <w:color w:val="000000"/>
          <w:sz w:val="28"/>
          <w:szCs w:val="28"/>
        </w:rPr>
        <w:t>«Георгиевская ленточка»</w:t>
      </w:r>
      <w:r>
        <w:rPr>
          <w:rFonts w:ascii="Arial" w:hAnsi="Arial" w:cs="Arial"/>
          <w:color w:val="000000"/>
          <w:sz w:val="28"/>
          <w:szCs w:val="28"/>
        </w:rPr>
        <w:t>( мероприятие 1</w:t>
      </w:r>
      <w:r w:rsidRPr="00A03A3F">
        <w:rPr>
          <w:rFonts w:ascii="Arial" w:hAnsi="Arial" w:cs="Arial"/>
          <w:color w:val="000000"/>
          <w:sz w:val="28"/>
          <w:szCs w:val="28"/>
        </w:rPr>
        <w:t xml:space="preserve">1.00 </w:t>
      </w:r>
      <w:r>
        <w:rPr>
          <w:rFonts w:ascii="Arial" w:hAnsi="Arial" w:cs="Arial"/>
          <w:color w:val="000000"/>
          <w:sz w:val="28"/>
          <w:szCs w:val="28"/>
        </w:rPr>
        <w:t>-12.3</w:t>
      </w:r>
      <w:r w:rsidRPr="00A03A3F">
        <w:rPr>
          <w:rFonts w:ascii="Arial" w:hAnsi="Arial" w:cs="Arial"/>
          <w:color w:val="000000"/>
          <w:sz w:val="28"/>
          <w:szCs w:val="28"/>
        </w:rPr>
        <w:t>0</w:t>
      </w:r>
      <w:r>
        <w:rPr>
          <w:rFonts w:ascii="Arial" w:hAnsi="Arial" w:cs="Arial"/>
          <w:color w:val="000000"/>
          <w:sz w:val="28"/>
          <w:szCs w:val="28"/>
        </w:rPr>
        <w:t>)</w:t>
      </w:r>
    </w:p>
    <w:p w:rsidR="00493834" w:rsidRPr="00C11848" w:rsidRDefault="00A1077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3.00-14.00 - Обед </w:t>
      </w:r>
    </w:p>
    <w:p w:rsidR="00C11848" w:rsidRDefault="00CB444F" w:rsidP="00C11848">
      <w:pPr>
        <w:spacing w:after="0" w:line="240" w:lineRule="auto"/>
        <w:ind w:left="-993" w:firstLine="993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5</w:t>
      </w:r>
      <w:r w:rsidR="00C11848" w:rsidRPr="00C11848">
        <w:rPr>
          <w:rFonts w:ascii="Arial" w:hAnsi="Arial" w:cs="Arial"/>
          <w:color w:val="000000" w:themeColor="text1"/>
          <w:sz w:val="28"/>
          <w:szCs w:val="28"/>
        </w:rPr>
        <w:t xml:space="preserve">.00  </w:t>
      </w:r>
      <w:proofErr w:type="spellStart"/>
      <w:r w:rsidR="00C11848" w:rsidRPr="00C11848">
        <w:rPr>
          <w:rFonts w:ascii="Arial" w:hAnsi="Arial" w:cs="Arial"/>
          <w:color w:val="000000" w:themeColor="text1"/>
          <w:sz w:val="28"/>
          <w:szCs w:val="28"/>
        </w:rPr>
        <w:t>Мультпарад</w:t>
      </w:r>
      <w:proofErr w:type="spellEnd"/>
      <w:r w:rsidR="00C11848" w:rsidRPr="00C11848">
        <w:rPr>
          <w:rFonts w:ascii="Arial" w:hAnsi="Arial" w:cs="Arial"/>
          <w:color w:val="000000" w:themeColor="text1"/>
          <w:sz w:val="28"/>
          <w:szCs w:val="28"/>
        </w:rPr>
        <w:t xml:space="preserve"> для малышей (просмотр мультфильмов).</w:t>
      </w:r>
    </w:p>
    <w:p w:rsidR="00C956E9" w:rsidRDefault="00C956E9" w:rsidP="00C956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5.00-17</w:t>
      </w:r>
      <w:r w:rsidR="00D900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0</w:t>
      </w:r>
      <w:r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0-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ездка музей в</w:t>
      </w:r>
      <w:r w:rsidR="004856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нной техники г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бинка</w:t>
      </w:r>
    </w:p>
    <w:p w:rsidR="00E85181" w:rsidRDefault="00E85181" w:rsidP="00E851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6</w:t>
      </w:r>
      <w:r w:rsidR="00D900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</w:t>
      </w:r>
      <w:r w:rsidR="00D900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-1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</w:t>
      </w:r>
      <w:r w:rsidR="00D900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</w:t>
      </w:r>
      <w:r w:rsidR="004856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0  </w:t>
      </w: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раоке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Песни Победы»</w:t>
      </w:r>
    </w:p>
    <w:p w:rsidR="00E85181" w:rsidRDefault="00D90013" w:rsidP="00E851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7</w:t>
      </w: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00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18.00</w:t>
      </w: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</w:t>
      </w:r>
      <w:proofErr w:type="spellStart"/>
      <w:r w:rsidR="00E851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квагрим</w:t>
      </w:r>
      <w:proofErr w:type="spellEnd"/>
      <w:r w:rsidR="00E851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«Боевой </w:t>
      </w:r>
      <w:proofErr w:type="spellStart"/>
      <w:r w:rsidR="00E851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скрас</w:t>
      </w:r>
      <w:proofErr w:type="spellEnd"/>
      <w:r w:rsidR="00E851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</w:p>
    <w:p w:rsidR="00A1077B" w:rsidRDefault="00C11848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9.00-20.0</w:t>
      </w:r>
      <w:r w:rsidR="00A1077B"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0 </w:t>
      </w:r>
      <w:r w:rsidR="005E3F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="00A1077B"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жин</w:t>
      </w:r>
      <w:r w:rsidR="005E3F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A1077B"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956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узыкальная программа «С праздником!»</w:t>
      </w:r>
    </w:p>
    <w:p w:rsidR="00E85181" w:rsidRDefault="00E85181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0.00-21.00 – Час настольной игры.</w:t>
      </w:r>
    </w:p>
    <w:p w:rsidR="00493834" w:rsidRPr="00A1077B" w:rsidRDefault="00D90013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2</w:t>
      </w:r>
      <w:r w:rsidR="000249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</w:t>
      </w:r>
      <w:r w:rsidR="000249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-2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</w:t>
      </w:r>
      <w:r w:rsidR="000249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0</w:t>
      </w:r>
      <w:r w:rsidR="004938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 –Дискотека</w:t>
      </w:r>
    </w:p>
    <w:p w:rsidR="00C11848" w:rsidRDefault="00684930" w:rsidP="00C118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10 мая</w:t>
      </w:r>
    </w:p>
    <w:p w:rsidR="00A1077B" w:rsidRPr="00A1077B" w:rsidRDefault="00A1077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8.30-10.00 - Завтрак</w:t>
      </w:r>
    </w:p>
    <w:p w:rsidR="00A1077B" w:rsidRPr="00A1077B" w:rsidRDefault="00A1077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0.00</w:t>
      </w:r>
      <w:r w:rsidR="00C028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11.0</w:t>
      </w:r>
      <w:r w:rsidR="004856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0- </w:t>
      </w:r>
      <w:proofErr w:type="spellStart"/>
      <w:r w:rsidR="004856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ульт</w:t>
      </w:r>
      <w:r w:rsidR="000249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каз</w:t>
      </w:r>
      <w:proofErr w:type="spellEnd"/>
      <w:r w:rsidR="000249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малышей. Кинозал</w:t>
      </w:r>
    </w:p>
    <w:p w:rsidR="00485618" w:rsidRDefault="00C0289A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1.0</w:t>
      </w:r>
      <w:r w:rsidR="004856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-13.00 - Сп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</w:t>
      </w:r>
      <w:r w:rsidR="004856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вно-патриотическая игра «Зарница»</w:t>
      </w:r>
      <w:r w:rsidR="004856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C0289A" w:rsidRDefault="00C0289A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левая кухня: Угощение солдатской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шей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и</w:t>
      </w:r>
      <w:proofErr w:type="spellEnd"/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ронтовыми 100 гр.</w:t>
      </w:r>
    </w:p>
    <w:p w:rsidR="00816A7F" w:rsidRDefault="002D00E1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3.00-14.00 - Обед </w:t>
      </w:r>
    </w:p>
    <w:p w:rsidR="00816A7F" w:rsidRDefault="00816A7F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6.00-17.30-</w:t>
      </w:r>
      <w:r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тание на лошадях (Поездка 10 мин</w:t>
      </w:r>
      <w:proofErr w:type="gramStart"/>
      <w:r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в</w:t>
      </w:r>
      <w:proofErr w:type="gramEnd"/>
      <w:r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рытый манеж. Верховая езда. </w:t>
      </w:r>
      <w:proofErr w:type="gramStart"/>
      <w:r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полнительная  услуга по желанию гостя 500 руб./20 мин)</w:t>
      </w:r>
      <w:proofErr w:type="gramEnd"/>
    </w:p>
    <w:p w:rsidR="00A1077B" w:rsidRDefault="00A1077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="00E851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</w:t>
      </w: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00</w:t>
      </w:r>
      <w:r w:rsidR="00CB14C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1</w:t>
      </w:r>
      <w:r w:rsidR="00E851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8</w:t>
      </w:r>
      <w:r w:rsidR="00CB14C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00</w:t>
      </w: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</w:t>
      </w:r>
      <w:r w:rsidR="00CB14CC"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8436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етский </w:t>
      </w:r>
      <w:r w:rsidR="00E851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8436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ас</w:t>
      </w:r>
      <w:r w:rsidR="00E851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0249E1" w:rsidRDefault="00493834" w:rsidP="000003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9.00 -20.0</w:t>
      </w:r>
      <w:r w:rsidR="0000036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 – Ужин.</w:t>
      </w:r>
    </w:p>
    <w:p w:rsidR="00E85181" w:rsidRDefault="00CB14CC" w:rsidP="00E85181">
      <w:pPr>
        <w:pStyle w:val="a6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0.00-21</w:t>
      </w:r>
      <w:r w:rsidRPr="004938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00 - </w:t>
      </w:r>
      <w:r w:rsidR="00816A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85181" w:rsidRPr="004938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гра в Мафию. Час настольной игры.</w:t>
      </w:r>
    </w:p>
    <w:p w:rsidR="002C07CF" w:rsidRPr="009665CB" w:rsidRDefault="00D90013" w:rsidP="00E85181">
      <w:pPr>
        <w:pStyle w:val="a6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1.30-22.0</w:t>
      </w:r>
      <w:r w:rsidR="002C07CF" w:rsidRPr="009665C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 - Мини-диско</w:t>
      </w:r>
    </w:p>
    <w:p w:rsidR="002C07CF" w:rsidRDefault="0033554F" w:rsidP="002C07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="00D900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="002C07CF" w:rsidRPr="009665C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D900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</w:t>
      </w:r>
      <w:r w:rsidR="002C07CF" w:rsidRPr="009665C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-2</w:t>
      </w:r>
      <w:r w:rsidR="00D900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</w:t>
      </w:r>
      <w:r w:rsidR="002C07CF" w:rsidRPr="009665C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00 </w:t>
      </w:r>
      <w:r w:rsidR="002C07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="002C07CF" w:rsidRPr="009665C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искотека</w:t>
      </w:r>
    </w:p>
    <w:p w:rsidR="0082473F" w:rsidRDefault="00684930" w:rsidP="008247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11 мая</w:t>
      </w:r>
    </w:p>
    <w:p w:rsidR="00E12976" w:rsidRDefault="00E12976" w:rsidP="00E129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8.30-10.00 - Завтрак</w:t>
      </w:r>
    </w:p>
    <w:p w:rsidR="0082473F" w:rsidRPr="0082473F" w:rsidRDefault="0082473F" w:rsidP="00816A7F">
      <w:pPr>
        <w:spacing w:after="0" w:line="240" w:lineRule="auto"/>
        <w:ind w:right="-284"/>
        <w:rPr>
          <w:rFonts w:ascii="Arial" w:hAnsi="Arial" w:cs="Arial"/>
          <w:sz w:val="28"/>
          <w:szCs w:val="28"/>
        </w:rPr>
      </w:pPr>
      <w:r w:rsidRPr="0082473F">
        <w:rPr>
          <w:rFonts w:ascii="Arial" w:hAnsi="Arial" w:cs="Arial"/>
          <w:sz w:val="28"/>
          <w:szCs w:val="28"/>
        </w:rPr>
        <w:t>10.30</w:t>
      </w:r>
      <w:r w:rsidR="00E12976">
        <w:rPr>
          <w:rFonts w:ascii="Arial" w:hAnsi="Arial" w:cs="Arial"/>
          <w:sz w:val="28"/>
          <w:szCs w:val="28"/>
        </w:rPr>
        <w:t>-11.</w:t>
      </w:r>
      <w:r w:rsidR="00D90013">
        <w:rPr>
          <w:rFonts w:ascii="Arial" w:hAnsi="Arial" w:cs="Arial"/>
          <w:sz w:val="28"/>
          <w:szCs w:val="28"/>
        </w:rPr>
        <w:t>3</w:t>
      </w:r>
      <w:r w:rsidR="00E12976">
        <w:rPr>
          <w:rFonts w:ascii="Arial" w:hAnsi="Arial" w:cs="Arial"/>
          <w:sz w:val="28"/>
          <w:szCs w:val="28"/>
        </w:rPr>
        <w:t>0</w:t>
      </w:r>
      <w:r w:rsidRPr="0082473F">
        <w:rPr>
          <w:rFonts w:ascii="Arial" w:hAnsi="Arial" w:cs="Arial"/>
          <w:sz w:val="28"/>
          <w:szCs w:val="28"/>
        </w:rPr>
        <w:t xml:space="preserve">  Подведение итогов </w:t>
      </w:r>
      <w:r w:rsidR="00485618">
        <w:rPr>
          <w:rFonts w:ascii="Arial" w:hAnsi="Arial" w:cs="Arial"/>
          <w:sz w:val="28"/>
          <w:szCs w:val="28"/>
        </w:rPr>
        <w:t xml:space="preserve"> и награждение участников к</w:t>
      </w:r>
      <w:r w:rsidRPr="0082473F">
        <w:rPr>
          <w:rFonts w:ascii="Arial" w:hAnsi="Arial" w:cs="Arial"/>
          <w:sz w:val="28"/>
          <w:szCs w:val="28"/>
        </w:rPr>
        <w:t xml:space="preserve">онкурса </w:t>
      </w:r>
      <w:r w:rsidR="00816A7F">
        <w:rPr>
          <w:rFonts w:ascii="Arial" w:hAnsi="Arial" w:cs="Arial"/>
          <w:color w:val="000000" w:themeColor="text1"/>
          <w:sz w:val="28"/>
          <w:szCs w:val="28"/>
        </w:rPr>
        <w:t xml:space="preserve">«Спасибо деду за  Победу </w:t>
      </w:r>
      <w:r w:rsidR="00816A7F" w:rsidRPr="00C11848">
        <w:rPr>
          <w:rFonts w:ascii="Arial" w:hAnsi="Arial" w:cs="Arial"/>
          <w:color w:val="000000" w:themeColor="text1"/>
          <w:sz w:val="28"/>
          <w:szCs w:val="28"/>
        </w:rPr>
        <w:t>»</w:t>
      </w:r>
      <w:r w:rsidR="004F479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="00D900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лэшмоб</w:t>
      </w:r>
      <w:proofErr w:type="spellEnd"/>
      <w:r w:rsidR="00D900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О</w:t>
      </w:r>
      <w:r w:rsidR="004F479F">
        <w:rPr>
          <w:rFonts w:ascii="Arial" w:hAnsi="Arial" w:cs="Arial"/>
          <w:color w:val="000000" w:themeColor="text1"/>
          <w:sz w:val="28"/>
          <w:szCs w:val="28"/>
        </w:rPr>
        <w:t>бщее фото участников.</w:t>
      </w:r>
    </w:p>
    <w:p w:rsidR="00A1077B" w:rsidRPr="00A1077B" w:rsidRDefault="00A1077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аздничный запуск воздушных шаров в небо с загадыв</w:t>
      </w:r>
      <w:r w:rsidR="00D900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нием желания </w:t>
      </w:r>
      <w:r w:rsidR="006849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84930">
        <w:rPr>
          <w:rFonts w:ascii="Arial" w:hAnsi="Arial" w:cs="Arial"/>
          <w:color w:val="000000" w:themeColor="text1"/>
          <w:sz w:val="28"/>
          <w:szCs w:val="28"/>
        </w:rPr>
        <w:t>«</w:t>
      </w:r>
      <w:r w:rsidR="00485618">
        <w:rPr>
          <w:rFonts w:ascii="Arial" w:hAnsi="Arial" w:cs="Arial"/>
          <w:color w:val="000000" w:themeColor="text1"/>
          <w:sz w:val="28"/>
          <w:szCs w:val="28"/>
        </w:rPr>
        <w:t>Солдатская почта</w:t>
      </w:r>
      <w:r w:rsidR="0068493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84930" w:rsidRPr="00C11848">
        <w:rPr>
          <w:rFonts w:ascii="Arial" w:hAnsi="Arial" w:cs="Arial"/>
          <w:color w:val="000000" w:themeColor="text1"/>
          <w:sz w:val="28"/>
          <w:szCs w:val="28"/>
        </w:rPr>
        <w:t>»</w:t>
      </w:r>
    </w:p>
    <w:p w:rsidR="00A1077B" w:rsidRPr="00A1077B" w:rsidRDefault="00A1077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3.00-14.00 - Обед </w:t>
      </w:r>
    </w:p>
    <w:p w:rsidR="00D90013" w:rsidRPr="009D76CC" w:rsidRDefault="00D90013" w:rsidP="00D90013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4.00 </w:t>
      </w:r>
      <w:r w:rsidRPr="009D76C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Pr="009D76CC">
        <w:rPr>
          <w:rFonts w:ascii="Arial" w:hAnsi="Arial" w:cs="Arial"/>
          <w:sz w:val="28"/>
        </w:rPr>
        <w:t>«Расставанья час настал» - окончен праздничный заезд.</w:t>
      </w:r>
      <w:r>
        <w:rPr>
          <w:rFonts w:ascii="Arial" w:hAnsi="Arial" w:cs="Arial"/>
          <w:sz w:val="28"/>
        </w:rPr>
        <w:t xml:space="preserve"> </w:t>
      </w:r>
      <w:r w:rsidRPr="009D76C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езд</w:t>
      </w:r>
    </w:p>
    <w:p w:rsidR="00A1077B" w:rsidRPr="00A1077B" w:rsidRDefault="00A1077B" w:rsidP="00D9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A1077B" w:rsidRPr="00A1077B" w:rsidSect="0048561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Sans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12B"/>
    <w:multiLevelType w:val="multilevel"/>
    <w:tmpl w:val="488EC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FE15C8B"/>
    <w:multiLevelType w:val="multilevel"/>
    <w:tmpl w:val="32F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1077B"/>
    <w:rsid w:val="00000365"/>
    <w:rsid w:val="000249E1"/>
    <w:rsid w:val="00061DD1"/>
    <w:rsid w:val="001074B8"/>
    <w:rsid w:val="001D7625"/>
    <w:rsid w:val="00215E5C"/>
    <w:rsid w:val="002C07CF"/>
    <w:rsid w:val="002D00E1"/>
    <w:rsid w:val="003038A6"/>
    <w:rsid w:val="003341F0"/>
    <w:rsid w:val="0033554F"/>
    <w:rsid w:val="0037469C"/>
    <w:rsid w:val="003853DD"/>
    <w:rsid w:val="003E5EC2"/>
    <w:rsid w:val="003F2E70"/>
    <w:rsid w:val="00475FEB"/>
    <w:rsid w:val="00485618"/>
    <w:rsid w:val="00493834"/>
    <w:rsid w:val="004F479F"/>
    <w:rsid w:val="005C72C2"/>
    <w:rsid w:val="005E3FD8"/>
    <w:rsid w:val="00636C5E"/>
    <w:rsid w:val="00665E73"/>
    <w:rsid w:val="00684930"/>
    <w:rsid w:val="007022A4"/>
    <w:rsid w:val="008156D8"/>
    <w:rsid w:val="00816A7F"/>
    <w:rsid w:val="0082473F"/>
    <w:rsid w:val="00871245"/>
    <w:rsid w:val="008B143A"/>
    <w:rsid w:val="009239A6"/>
    <w:rsid w:val="00953787"/>
    <w:rsid w:val="00980204"/>
    <w:rsid w:val="00995304"/>
    <w:rsid w:val="00A03A3F"/>
    <w:rsid w:val="00A1077B"/>
    <w:rsid w:val="00A8436E"/>
    <w:rsid w:val="00AD1F6A"/>
    <w:rsid w:val="00B065FD"/>
    <w:rsid w:val="00B24ABE"/>
    <w:rsid w:val="00B26613"/>
    <w:rsid w:val="00B97FBC"/>
    <w:rsid w:val="00BE45D8"/>
    <w:rsid w:val="00C0289A"/>
    <w:rsid w:val="00C11848"/>
    <w:rsid w:val="00C1632F"/>
    <w:rsid w:val="00C956E9"/>
    <w:rsid w:val="00CB14CC"/>
    <w:rsid w:val="00CB444F"/>
    <w:rsid w:val="00D316C4"/>
    <w:rsid w:val="00D90013"/>
    <w:rsid w:val="00DC392F"/>
    <w:rsid w:val="00E12976"/>
    <w:rsid w:val="00E85181"/>
    <w:rsid w:val="00EB049A"/>
    <w:rsid w:val="00F47B18"/>
    <w:rsid w:val="00F71C9A"/>
    <w:rsid w:val="00FA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A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5D6E-B615-4AD5-B7F0-73F35E49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2</dc:creator>
  <cp:keywords/>
  <dc:description/>
  <cp:lastModifiedBy>менеджер2</cp:lastModifiedBy>
  <cp:revision>13</cp:revision>
  <cp:lastPrinted>2015-04-03T13:34:00Z</cp:lastPrinted>
  <dcterms:created xsi:type="dcterms:W3CDTF">2015-04-03T07:41:00Z</dcterms:created>
  <dcterms:modified xsi:type="dcterms:W3CDTF">2015-04-06T09:35:00Z</dcterms:modified>
</cp:coreProperties>
</file>